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F8" w:rsidRPr="008E17A4" w:rsidRDefault="003E7F2D" w:rsidP="008E17A4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2</w:t>
      </w:r>
      <w:r w:rsidRPr="008E17A4">
        <w:rPr>
          <w:rFonts w:ascii="方正小标宋_GBK" w:eastAsia="方正小标宋_GBK" w:hAnsi="方正小标宋_GBK" w:cs="方正小标宋_GBK" w:hint="eastAsia"/>
          <w:sz w:val="36"/>
          <w:szCs w:val="36"/>
        </w:rPr>
        <w:t>021~2022</w:t>
      </w:r>
      <w:r w:rsidR="00F160F3" w:rsidRPr="008E17A4">
        <w:rPr>
          <w:rFonts w:ascii="方正小标宋_GBK" w:eastAsia="方正小标宋_GBK" w:hAnsi="方正小标宋_GBK" w:cs="方正小标宋_GBK" w:hint="eastAsia"/>
          <w:sz w:val="36"/>
          <w:szCs w:val="36"/>
        </w:rPr>
        <w:t>学年度责任督学接待日活动方案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为更好地开展责任督学挂牌督导工作，进一步加强学校、社会、家庭的联系，建立通畅的信息反馈渠道，广泛听取教师、学生及家长对学校教育教学工作的建议和要求，接受师生咨询，受理家长诉求，切实解决实际问题，推动全区各级各类学校端正办学思想、规范办学行为、实施素质教育、提高教育质量、实现内涵发展，办人民满意教育。经研究，决定在全区各中小学校、幼儿园开展责任督学接待日活动。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【活动时间】</w:t>
      </w:r>
    </w:p>
    <w:p w:rsidR="007A76F8" w:rsidRPr="008E17A4" w:rsidRDefault="003E7F2D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021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年12月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1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5日至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022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年1月</w:t>
      </w:r>
      <w:r w:rsidR="00DF669F" w:rsidRPr="008E17A4">
        <w:rPr>
          <w:rFonts w:ascii="仿宋" w:eastAsia="仿宋" w:hAnsi="仿宋" w:cs="仿宋" w:hint="eastAsia"/>
          <w:color w:val="191919"/>
          <w:sz w:val="30"/>
          <w:szCs w:val="30"/>
        </w:rPr>
        <w:t>10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日期间，具体到各校（园）开展接待日活动的时间由责任督学联系相关学校确认。确认的时间由学校在</w:t>
      </w:r>
      <w:proofErr w:type="gramStart"/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微信公众号</w:t>
      </w:r>
      <w:proofErr w:type="gramEnd"/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或其他渠道对外发布。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【接待对象】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教师4-6人（随机抽取，兼顾青年教师、班主任、临近退休教师、中层干部群体）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学生6-8人（随机抽取，兼顾各年级）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家长8-10人（随机抽取）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以上对象，均接受主动来访。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【活动内容】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由两名责任督学组成接待小组，到各校接待教师、学生和家长来访，访谈内容包括学校办学情况、社会反响、家长诉求、师生心声等，预设访谈问题附后（详见附件4）。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【接待形式】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lastRenderedPageBreak/>
        <w:t>责任督学一般在学校“督学工作室”接待学生、教师来访（如督学工作室与学校领导合并办公则由学校安排小型会议室）。因常态化疫情防控要求，学生（幼儿）家长可接受来电访问与咨询。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【活动要求】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责任督学应及时将接待日活动收集的意见建议梳理汇总。对了解到的相关信息与问题，责任督学需主动与学校领导沟通，将学校、幼儿园能够整改解决的问题及时反馈给学校和幼儿园。对一些比较棘手、学校一时无法解决的问题要在与学校领导交换意见的基础上，及时汇总上报。所有了解到的情况与问题均要做好记录。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学校在与责任督学确认接待时间后，要及时对外发布接待活动信息，并做好接待地点安排等相关准备工作。</w:t>
      </w:r>
    </w:p>
    <w:p w:rsidR="007A76F8" w:rsidRPr="008E17A4" w:rsidRDefault="007A76F8">
      <w:pPr>
        <w:ind w:firstLineChars="200" w:firstLine="600"/>
        <w:jc w:val="right"/>
        <w:rPr>
          <w:rFonts w:ascii="仿宋" w:eastAsia="仿宋" w:hAnsi="仿宋" w:cs="仿宋"/>
          <w:color w:val="191919"/>
          <w:sz w:val="30"/>
          <w:szCs w:val="30"/>
        </w:rPr>
      </w:pPr>
    </w:p>
    <w:p w:rsidR="007A76F8" w:rsidRPr="008E17A4" w:rsidRDefault="00F160F3" w:rsidP="007D4EFD">
      <w:pPr>
        <w:ind w:right="300" w:firstLineChars="200" w:firstLine="600"/>
        <w:jc w:val="righ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南通市通州区</w:t>
      </w:r>
      <w:r w:rsidR="007D4EFD" w:rsidRPr="008E17A4">
        <w:rPr>
          <w:rFonts w:ascii="仿宋" w:eastAsia="仿宋" w:hAnsi="仿宋" w:cs="仿宋" w:hint="eastAsia"/>
          <w:color w:val="191919"/>
          <w:sz w:val="30"/>
          <w:szCs w:val="30"/>
        </w:rPr>
        <w:t>教育督导科</w:t>
      </w:r>
    </w:p>
    <w:p w:rsidR="007A76F8" w:rsidRPr="008E17A4" w:rsidRDefault="003E7F2D">
      <w:pPr>
        <w:ind w:firstLineChars="200" w:firstLine="600"/>
        <w:jc w:val="center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 xml:space="preserve">                        2021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年12月</w:t>
      </w:r>
      <w:r w:rsidR="008E17A4">
        <w:rPr>
          <w:rFonts w:ascii="仿宋" w:eastAsia="仿宋" w:hAnsi="仿宋" w:cs="仿宋" w:hint="eastAsia"/>
          <w:color w:val="191919"/>
          <w:sz w:val="30"/>
          <w:szCs w:val="30"/>
        </w:rPr>
        <w:t>8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日</w:t>
      </w:r>
    </w:p>
    <w:p w:rsidR="007A76F8" w:rsidRPr="008E17A4" w:rsidRDefault="007A76F8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7A76F8" w:rsidRPr="008E17A4" w:rsidRDefault="00F160F3">
      <w:pPr>
        <w:jc w:val="left"/>
        <w:rPr>
          <w:rFonts w:ascii="楷体" w:eastAsia="楷体" w:hAnsi="楷体" w:cs="楷体"/>
          <w:color w:val="191919"/>
          <w:sz w:val="28"/>
          <w:szCs w:val="28"/>
        </w:rPr>
      </w:pPr>
      <w:r w:rsidRPr="008E17A4">
        <w:rPr>
          <w:rFonts w:ascii="楷体" w:eastAsia="楷体" w:hAnsi="楷体" w:cs="楷体" w:hint="eastAsia"/>
          <w:color w:val="191919"/>
          <w:sz w:val="28"/>
          <w:szCs w:val="28"/>
        </w:rPr>
        <w:t>附件1：责任督学接待日活动学校对外发布模板</w:t>
      </w:r>
    </w:p>
    <w:p w:rsidR="007A76F8" w:rsidRPr="008E17A4" w:rsidRDefault="00F160F3">
      <w:pPr>
        <w:jc w:val="left"/>
        <w:rPr>
          <w:rFonts w:ascii="楷体" w:eastAsia="楷体" w:hAnsi="楷体" w:cs="楷体"/>
          <w:color w:val="191919"/>
          <w:sz w:val="28"/>
          <w:szCs w:val="28"/>
        </w:rPr>
      </w:pPr>
      <w:r w:rsidRPr="008E17A4">
        <w:rPr>
          <w:rFonts w:ascii="楷体" w:eastAsia="楷体" w:hAnsi="楷体" w:cs="楷体" w:hint="eastAsia"/>
          <w:color w:val="191919"/>
          <w:sz w:val="28"/>
          <w:szCs w:val="28"/>
        </w:rPr>
        <w:t>附件2：责任督学接待日活动记录表</w:t>
      </w:r>
    </w:p>
    <w:p w:rsidR="007A76F8" w:rsidRPr="008E17A4" w:rsidRDefault="00F160F3">
      <w:pPr>
        <w:jc w:val="left"/>
        <w:rPr>
          <w:rFonts w:ascii="楷体" w:eastAsia="楷体" w:hAnsi="楷体" w:cs="楷体"/>
          <w:color w:val="191919"/>
          <w:sz w:val="28"/>
          <w:szCs w:val="28"/>
        </w:rPr>
      </w:pPr>
      <w:r w:rsidRPr="008E17A4">
        <w:rPr>
          <w:rFonts w:ascii="楷体" w:eastAsia="楷体" w:hAnsi="楷体" w:cs="楷体" w:hint="eastAsia"/>
          <w:color w:val="191919"/>
          <w:sz w:val="28"/>
          <w:szCs w:val="28"/>
        </w:rPr>
        <w:t>附件3：责任督学接待日活动意见反馈表</w:t>
      </w:r>
    </w:p>
    <w:p w:rsidR="007A76F8" w:rsidRPr="008E17A4" w:rsidRDefault="00F160F3">
      <w:pPr>
        <w:jc w:val="left"/>
        <w:rPr>
          <w:rFonts w:ascii="楷体" w:eastAsia="楷体" w:hAnsi="楷体" w:cs="楷体"/>
          <w:color w:val="191919"/>
          <w:sz w:val="28"/>
          <w:szCs w:val="28"/>
        </w:rPr>
      </w:pPr>
      <w:r w:rsidRPr="008E17A4">
        <w:rPr>
          <w:rFonts w:ascii="楷体" w:eastAsia="楷体" w:hAnsi="楷体" w:cs="楷体" w:hint="eastAsia"/>
          <w:color w:val="191919"/>
          <w:sz w:val="28"/>
          <w:szCs w:val="28"/>
        </w:rPr>
        <w:t>附件4：责任督学接待日活动预设问题</w:t>
      </w:r>
    </w:p>
    <w:p w:rsidR="007A76F8" w:rsidRPr="008E17A4" w:rsidRDefault="00F160F3">
      <w:pPr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br w:type="page"/>
      </w:r>
    </w:p>
    <w:p w:rsidR="007A76F8" w:rsidRPr="008E17A4" w:rsidRDefault="00F160F3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lastRenderedPageBreak/>
        <w:t>附件1：责任督学接待日对外发布模板</w:t>
      </w:r>
    </w:p>
    <w:p w:rsidR="007A76F8" w:rsidRPr="008E17A4" w:rsidRDefault="007A76F8">
      <w:pPr>
        <w:pStyle w:val="a5"/>
        <w:widowControl/>
        <w:shd w:val="clear" w:color="auto" w:fill="FFFFFF"/>
        <w:spacing w:beforeAutospacing="0" w:afterAutospacing="0"/>
        <w:ind w:firstLineChars="600" w:firstLine="1800"/>
        <w:rPr>
          <w:rFonts w:ascii="仿宋" w:eastAsia="仿宋" w:hAnsi="仿宋" w:cs="仿宋"/>
          <w:color w:val="191919"/>
          <w:sz w:val="30"/>
          <w:szCs w:val="30"/>
        </w:rPr>
      </w:pP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方正小标宋_GBK" w:eastAsia="方正小标宋_GBK" w:hAnsi="方正小标宋_GBK" w:cs="方正小标宋_GBK"/>
          <w:color w:val="191919"/>
          <w:sz w:val="36"/>
          <w:szCs w:val="36"/>
        </w:rPr>
      </w:pPr>
      <w:r w:rsidRPr="008E17A4">
        <w:rPr>
          <w:rFonts w:ascii="方正小标宋_GBK" w:eastAsia="方正小标宋_GBK" w:hAnsi="方正小标宋_GBK" w:cs="方正小标宋_GBK" w:hint="eastAsia"/>
          <w:color w:val="191919"/>
          <w:sz w:val="36"/>
          <w:szCs w:val="36"/>
        </w:rPr>
        <w:t>xx学校（幼儿园）责任督学接待日</w:t>
      </w:r>
    </w:p>
    <w:p w:rsidR="007A76F8" w:rsidRPr="008E17A4" w:rsidRDefault="007A76F8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方正小标宋_GBK" w:eastAsia="方正小标宋_GBK" w:hAnsi="方正小标宋_GBK" w:cs="方正小标宋_GBK"/>
          <w:color w:val="191919"/>
          <w:sz w:val="36"/>
          <w:szCs w:val="36"/>
        </w:rPr>
      </w:pP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为进一步</w:t>
      </w:r>
      <w:proofErr w:type="gramStart"/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促进家</w:t>
      </w:r>
      <w:proofErr w:type="gramEnd"/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校（园）联系，更好地倾听家长的合理化建议，积极落实社会、学校、家庭三位一体的共育格局，促进学校（幼儿园）教育教学管理，特此开展通州区中小学校（幼儿园）责任督学接待日活动。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一、接待时间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0</w:t>
      </w:r>
      <w:r w:rsidR="003E7F2D" w:rsidRPr="008E17A4">
        <w:rPr>
          <w:rFonts w:ascii="仿宋" w:eastAsia="仿宋" w:hAnsi="仿宋" w:cs="仿宋" w:hint="eastAsia"/>
          <w:color w:val="191919"/>
          <w:sz w:val="30"/>
          <w:szCs w:val="30"/>
        </w:rPr>
        <w:t>21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年xx月xx日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二、接待督学</w:t>
      </w:r>
    </w:p>
    <w:p w:rsidR="007672DF" w:rsidRDefault="007672DF" w:rsidP="007672DF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>
        <w:rPr>
          <w:rFonts w:ascii="仿宋" w:eastAsia="仿宋" w:hAnsi="仿宋" w:cs="仿宋" w:hint="eastAsia"/>
          <w:color w:val="191919"/>
          <w:sz w:val="30"/>
          <w:szCs w:val="30"/>
          <w:shd w:val="clear" w:color="auto" w:fill="FFFFFF"/>
        </w:rPr>
        <w:t>由xx学校（幼儿园）挂牌责任督学陈健与季建负责接待工作。电话：13962738988</w:t>
      </w:r>
      <w:r>
        <w:rPr>
          <w:rFonts w:ascii="仿宋" w:eastAsia="仿宋" w:hAnsi="仿宋" w:cs="仿宋" w:hint="eastAsia"/>
          <w:color w:val="191919"/>
          <w:sz w:val="30"/>
          <w:szCs w:val="30"/>
          <w:shd w:val="clear" w:color="auto" w:fill="FFFFFF"/>
        </w:rPr>
        <w:t>、</w:t>
      </w:r>
      <w:r>
        <w:rPr>
          <w:rFonts w:ascii="仿宋" w:eastAsia="仿宋" w:hAnsi="仿宋" w:cs="仿宋" w:hint="eastAsia"/>
          <w:color w:val="191919"/>
          <w:sz w:val="30"/>
          <w:szCs w:val="30"/>
          <w:shd w:val="clear" w:color="auto" w:fill="FFFFFF"/>
        </w:rPr>
        <w:t>13801484508。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三、接待地点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xx学校（幼儿园）xx</w:t>
      </w:r>
      <w:proofErr w:type="gramStart"/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楼责任</w:t>
      </w:r>
      <w:proofErr w:type="gramEnd"/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督学工作室或xx小会议室。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四、接待对象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教师、学生、学生（幼儿）家长</w:t>
      </w: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ind w:firstLineChars="200" w:firstLine="600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特别说明：因常态化疫情防控要求，学生（幼儿）家长可来电访问与咨询。</w:t>
      </w:r>
    </w:p>
    <w:p w:rsidR="007A76F8" w:rsidRPr="008E17A4" w:rsidRDefault="007A76F8">
      <w:pPr>
        <w:pStyle w:val="a5"/>
        <w:widowControl/>
        <w:shd w:val="clear" w:color="auto" w:fill="FFFFFF"/>
        <w:spacing w:beforeAutospacing="0" w:afterAutospacing="0"/>
        <w:jc w:val="right"/>
        <w:rPr>
          <w:rFonts w:ascii="仿宋" w:eastAsia="仿宋" w:hAnsi="仿宋" w:cs="仿宋"/>
          <w:color w:val="191919"/>
          <w:sz w:val="30"/>
          <w:szCs w:val="30"/>
        </w:rPr>
      </w:pPr>
    </w:p>
    <w:p w:rsidR="007A76F8" w:rsidRPr="008E17A4" w:rsidRDefault="00F160F3">
      <w:pPr>
        <w:pStyle w:val="a5"/>
        <w:widowControl/>
        <w:shd w:val="clear" w:color="auto" w:fill="FFFFFF"/>
        <w:spacing w:beforeAutospacing="0" w:afterAutospacing="0"/>
        <w:jc w:val="righ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通州区xx学校（幼儿园）</w:t>
      </w:r>
    </w:p>
    <w:p w:rsidR="007A76F8" w:rsidRPr="008E17A4" w:rsidRDefault="007D3770">
      <w:pPr>
        <w:pStyle w:val="a5"/>
        <w:widowControl/>
        <w:shd w:val="clear" w:color="auto" w:fill="FFFFFF"/>
        <w:spacing w:beforeAutospacing="0" w:afterAutospacing="0"/>
        <w:jc w:val="center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 xml:space="preserve">                               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20</w:t>
      </w:r>
      <w:r w:rsidR="003E7F2D" w:rsidRPr="008E17A4">
        <w:rPr>
          <w:rFonts w:ascii="仿宋" w:eastAsia="仿宋" w:hAnsi="仿宋" w:cs="仿宋" w:hint="eastAsia"/>
          <w:color w:val="191919"/>
          <w:sz w:val="30"/>
          <w:szCs w:val="30"/>
        </w:rPr>
        <w:t>21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年xx月xx日</w:t>
      </w:r>
    </w:p>
    <w:p w:rsidR="008E17A4" w:rsidRDefault="00F160F3" w:rsidP="008E17A4">
      <w:pPr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br w:type="page"/>
      </w: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</w:p>
    <w:p w:rsidR="0022591A" w:rsidRDefault="0022591A" w:rsidP="008E17A4">
      <w:pPr>
        <w:rPr>
          <w:rFonts w:ascii="仿宋" w:eastAsia="仿宋" w:hAnsi="仿宋" w:cs="仿宋"/>
          <w:color w:val="191919"/>
          <w:sz w:val="30"/>
          <w:szCs w:val="30"/>
        </w:rPr>
      </w:pPr>
      <w:bookmarkStart w:id="0" w:name="_GoBack"/>
      <w:bookmarkEnd w:id="0"/>
    </w:p>
    <w:p w:rsidR="007A76F8" w:rsidRPr="008E17A4" w:rsidRDefault="00F160F3" w:rsidP="008E17A4">
      <w:pPr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lastRenderedPageBreak/>
        <w:t>附件2：责任督学接待日活动记录表</w:t>
      </w:r>
    </w:p>
    <w:p w:rsidR="007A76F8" w:rsidRPr="008E17A4" w:rsidRDefault="00F160F3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8E17A4">
        <w:rPr>
          <w:rFonts w:ascii="方正小标宋_GBK" w:eastAsia="方正小标宋_GBK" w:hAnsi="方正小标宋_GBK" w:cs="方正小标宋_GBK" w:hint="eastAsia"/>
          <w:sz w:val="36"/>
          <w:szCs w:val="36"/>
        </w:rPr>
        <w:t>中小学（幼儿园）责任督学接待日记录表</w:t>
      </w:r>
    </w:p>
    <w:p w:rsidR="007A76F8" w:rsidRPr="008E17A4" w:rsidRDefault="00F160F3">
      <w:pPr>
        <w:wordWrap w:val="0"/>
        <w:spacing w:line="600" w:lineRule="exact"/>
        <w:ind w:left="298" w:right="600" w:hangingChars="99" w:hanging="298"/>
        <w:rPr>
          <w:rFonts w:ascii="仿宋" w:eastAsia="仿宋" w:hAnsi="仿宋"/>
          <w:b/>
          <w:bCs/>
          <w:sz w:val="30"/>
          <w:szCs w:val="30"/>
        </w:rPr>
      </w:pPr>
      <w:r w:rsidRPr="008E17A4">
        <w:rPr>
          <w:rFonts w:ascii="仿宋" w:eastAsia="仿宋" w:hAnsi="仿宋" w:hint="eastAsia"/>
          <w:b/>
          <w:bCs/>
          <w:sz w:val="30"/>
          <w:szCs w:val="30"/>
        </w:rPr>
        <w:t>接待学校年月日</w:t>
      </w:r>
    </w:p>
    <w:tbl>
      <w:tblPr>
        <w:tblStyle w:val="a6"/>
        <w:tblW w:w="88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003"/>
      </w:tblGrid>
      <w:tr w:rsidR="007A76F8" w:rsidRPr="008E17A4">
        <w:trPr>
          <w:trHeight w:val="588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hint="eastAsia"/>
                <w:b/>
                <w:bCs/>
                <w:sz w:val="24"/>
              </w:rPr>
              <w:t>接待对象</w:t>
            </w:r>
          </w:p>
        </w:tc>
        <w:tc>
          <w:tcPr>
            <w:tcW w:w="8003" w:type="dxa"/>
            <w:vAlign w:val="center"/>
          </w:tcPr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  <w:tr w:rsidR="007A76F8" w:rsidRPr="008E17A4">
        <w:trPr>
          <w:trHeight w:val="680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  <w:tc>
          <w:tcPr>
            <w:tcW w:w="8003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cs="仿宋" w:hint="eastAsia"/>
                <w:sz w:val="24"/>
              </w:rPr>
              <w:t>通过师生、家长来访、来电了解学校办学情况、社会反响、家长诉求、师生心声等</w:t>
            </w:r>
          </w:p>
        </w:tc>
      </w:tr>
      <w:tr w:rsidR="007A76F8" w:rsidRPr="008E17A4">
        <w:trPr>
          <w:trHeight w:val="655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hint="eastAsia"/>
                <w:b/>
                <w:bCs/>
                <w:sz w:val="24"/>
              </w:rPr>
              <w:t>接待方式</w:t>
            </w:r>
          </w:p>
        </w:tc>
        <w:tc>
          <w:tcPr>
            <w:tcW w:w="8003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cs="仿宋" w:hint="eastAsia"/>
                <w:sz w:val="24"/>
              </w:rPr>
              <w:t>现场接待、来电咨询</w:t>
            </w:r>
          </w:p>
        </w:tc>
      </w:tr>
      <w:tr w:rsidR="007A76F8" w:rsidRPr="008E17A4">
        <w:trPr>
          <w:trHeight w:val="9484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8E17A4">
              <w:rPr>
                <w:rFonts w:ascii="仿宋" w:eastAsia="仿宋" w:hAnsi="仿宋" w:cs="仿宋" w:hint="eastAsia"/>
                <w:b/>
                <w:bCs/>
                <w:sz w:val="24"/>
              </w:rPr>
              <w:t>接待记录</w:t>
            </w:r>
          </w:p>
        </w:tc>
        <w:tc>
          <w:tcPr>
            <w:tcW w:w="8003" w:type="dxa"/>
            <w:vAlign w:val="center"/>
          </w:tcPr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  <w:p w:rsidR="007A76F8" w:rsidRPr="008E17A4" w:rsidRDefault="007A76F8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</w:tr>
    </w:tbl>
    <w:p w:rsidR="008E17A4" w:rsidRDefault="008E17A4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</w:p>
    <w:p w:rsidR="008E17A4" w:rsidRDefault="008E17A4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</w:p>
    <w:p w:rsidR="007A76F8" w:rsidRPr="008E17A4" w:rsidRDefault="00F160F3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lastRenderedPageBreak/>
        <w:t>附件3：责任督学接待日活动意见反馈表</w:t>
      </w:r>
    </w:p>
    <w:p w:rsidR="007A76F8" w:rsidRPr="008E17A4" w:rsidRDefault="00F160F3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8E17A4">
        <w:rPr>
          <w:rFonts w:ascii="方正小标宋_GBK" w:eastAsia="方正小标宋_GBK" w:hAnsi="方正小标宋_GBK" w:cs="方正小标宋_GBK" w:hint="eastAsia"/>
          <w:sz w:val="36"/>
          <w:szCs w:val="36"/>
        </w:rPr>
        <w:t>中小学（幼儿园）责任督学接待日活动意见反馈表</w:t>
      </w:r>
    </w:p>
    <w:p w:rsidR="007A76F8" w:rsidRPr="008E17A4" w:rsidRDefault="00F160F3">
      <w:pPr>
        <w:wordWrap w:val="0"/>
        <w:spacing w:line="600" w:lineRule="exact"/>
        <w:ind w:left="298" w:right="600" w:hangingChars="99" w:hanging="298"/>
        <w:rPr>
          <w:rFonts w:ascii="仿宋" w:eastAsia="仿宋" w:hAnsi="仿宋"/>
          <w:b/>
          <w:bCs/>
          <w:sz w:val="30"/>
          <w:szCs w:val="30"/>
        </w:rPr>
      </w:pPr>
      <w:r w:rsidRPr="008E17A4">
        <w:rPr>
          <w:rFonts w:ascii="仿宋" w:eastAsia="仿宋" w:hAnsi="仿宋" w:hint="eastAsia"/>
          <w:b/>
          <w:bCs/>
          <w:sz w:val="30"/>
          <w:szCs w:val="30"/>
        </w:rPr>
        <w:t>督导学校</w:t>
      </w:r>
      <w:r w:rsidR="008E17A4">
        <w:rPr>
          <w:rFonts w:ascii="仿宋" w:eastAsia="仿宋" w:hAnsi="仿宋" w:hint="eastAsia"/>
          <w:b/>
          <w:bCs/>
          <w:sz w:val="30"/>
          <w:szCs w:val="30"/>
        </w:rPr>
        <w:t xml:space="preserve">                            </w:t>
      </w:r>
      <w:r w:rsidRPr="008E17A4">
        <w:rPr>
          <w:rFonts w:ascii="仿宋" w:eastAsia="仿宋" w:hAnsi="仿宋" w:hint="eastAsia"/>
          <w:b/>
          <w:bCs/>
          <w:sz w:val="30"/>
          <w:szCs w:val="30"/>
        </w:rPr>
        <w:t>年</w:t>
      </w:r>
      <w:r w:rsidR="008E17A4">
        <w:rPr>
          <w:rFonts w:ascii="仿宋" w:eastAsia="仿宋" w:hAnsi="仿宋" w:hint="eastAsia"/>
          <w:b/>
          <w:bCs/>
          <w:sz w:val="30"/>
          <w:szCs w:val="30"/>
        </w:rPr>
        <w:t xml:space="preserve">    </w:t>
      </w:r>
      <w:r w:rsidRPr="008E17A4">
        <w:rPr>
          <w:rFonts w:ascii="仿宋" w:eastAsia="仿宋" w:hAnsi="仿宋" w:hint="eastAsia"/>
          <w:b/>
          <w:bCs/>
          <w:sz w:val="30"/>
          <w:szCs w:val="30"/>
        </w:rPr>
        <w:t>月</w:t>
      </w:r>
      <w:r w:rsidR="008E17A4">
        <w:rPr>
          <w:rFonts w:ascii="仿宋" w:eastAsia="仿宋" w:hAnsi="仿宋" w:hint="eastAsia"/>
          <w:b/>
          <w:bCs/>
          <w:sz w:val="30"/>
          <w:szCs w:val="30"/>
        </w:rPr>
        <w:t xml:space="preserve">   </w:t>
      </w:r>
      <w:r w:rsidRPr="008E17A4">
        <w:rPr>
          <w:rFonts w:ascii="仿宋" w:eastAsia="仿宋" w:hAnsi="仿宋" w:hint="eastAsia"/>
          <w:b/>
          <w:bCs/>
          <w:sz w:val="30"/>
          <w:szCs w:val="30"/>
        </w:rPr>
        <w:t>日</w:t>
      </w:r>
    </w:p>
    <w:tbl>
      <w:tblPr>
        <w:tblStyle w:val="a6"/>
        <w:tblW w:w="88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003"/>
      </w:tblGrid>
      <w:tr w:rsidR="007A76F8" w:rsidRPr="008E17A4">
        <w:trPr>
          <w:trHeight w:val="630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hint="eastAsia"/>
                <w:b/>
                <w:bCs/>
                <w:sz w:val="24"/>
              </w:rPr>
              <w:t>活动内容</w:t>
            </w:r>
          </w:p>
        </w:tc>
        <w:tc>
          <w:tcPr>
            <w:tcW w:w="8003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cs="仿宋" w:hint="eastAsia"/>
                <w:sz w:val="24"/>
              </w:rPr>
              <w:t>通过师生、家长来访、来电了解学校办学情况、社会反响、家长诉求、师生心声等</w:t>
            </w:r>
          </w:p>
        </w:tc>
      </w:tr>
      <w:tr w:rsidR="007A76F8" w:rsidRPr="008E17A4">
        <w:trPr>
          <w:trHeight w:val="615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hint="eastAsia"/>
                <w:b/>
                <w:bCs/>
                <w:sz w:val="24"/>
              </w:rPr>
              <w:t>接待方式</w:t>
            </w:r>
          </w:p>
        </w:tc>
        <w:tc>
          <w:tcPr>
            <w:tcW w:w="8003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cs="仿宋" w:hint="eastAsia"/>
                <w:sz w:val="24"/>
              </w:rPr>
              <w:t>现场接待、来电咨询</w:t>
            </w:r>
          </w:p>
        </w:tc>
      </w:tr>
      <w:tr w:rsidR="007A76F8" w:rsidRPr="008E17A4">
        <w:trPr>
          <w:trHeight w:hRule="exact" w:val="4035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8E17A4">
              <w:rPr>
                <w:rFonts w:ascii="仿宋" w:eastAsia="仿宋" w:hAnsi="仿宋" w:cs="仿宋" w:hint="eastAsia"/>
                <w:b/>
                <w:bCs/>
                <w:sz w:val="24"/>
              </w:rPr>
              <w:t>总体情况</w:t>
            </w:r>
          </w:p>
        </w:tc>
        <w:tc>
          <w:tcPr>
            <w:tcW w:w="8003" w:type="dxa"/>
            <w:vAlign w:val="center"/>
          </w:tcPr>
          <w:p w:rsidR="007A76F8" w:rsidRPr="008E17A4" w:rsidRDefault="007A76F8" w:rsidP="00C263E8">
            <w:pPr>
              <w:spacing w:line="440" w:lineRule="exact"/>
              <w:ind w:firstLineChars="200" w:firstLine="480"/>
              <w:jc w:val="left"/>
              <w:rPr>
                <w:rFonts w:ascii="仿宋" w:eastAsia="蓝色百合" w:hAnsi="仿宋" w:cs="仿宋"/>
                <w:sz w:val="24"/>
              </w:rPr>
            </w:pPr>
          </w:p>
        </w:tc>
      </w:tr>
      <w:tr w:rsidR="007A76F8" w:rsidRPr="008E17A4">
        <w:trPr>
          <w:trHeight w:hRule="exact" w:val="4511"/>
          <w:jc w:val="center"/>
        </w:trPr>
        <w:tc>
          <w:tcPr>
            <w:tcW w:w="850" w:type="dxa"/>
            <w:vAlign w:val="center"/>
          </w:tcPr>
          <w:p w:rsidR="007A76F8" w:rsidRPr="008E17A4" w:rsidRDefault="00F160F3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8E17A4">
              <w:rPr>
                <w:rFonts w:ascii="仿宋" w:eastAsia="仿宋" w:hAnsi="仿宋" w:cs="仿宋" w:hint="eastAsia"/>
                <w:b/>
                <w:bCs/>
                <w:sz w:val="24"/>
              </w:rPr>
              <w:t>意见反馈</w:t>
            </w:r>
          </w:p>
        </w:tc>
        <w:tc>
          <w:tcPr>
            <w:tcW w:w="8003" w:type="dxa"/>
            <w:vAlign w:val="center"/>
          </w:tcPr>
          <w:p w:rsidR="007A76F8" w:rsidRPr="008E17A4" w:rsidRDefault="007A76F8" w:rsidP="00C263E8">
            <w:pPr>
              <w:spacing w:line="440" w:lineRule="exact"/>
              <w:ind w:firstLineChars="200" w:firstLine="560"/>
              <w:jc w:val="left"/>
              <w:rPr>
                <w:rFonts w:ascii="仿宋" w:eastAsia="蓝色百合" w:hAnsi="仿宋" w:cs="仿宋"/>
                <w:sz w:val="28"/>
                <w:szCs w:val="28"/>
              </w:rPr>
            </w:pPr>
          </w:p>
        </w:tc>
      </w:tr>
    </w:tbl>
    <w:p w:rsidR="007A76F8" w:rsidRPr="008E17A4" w:rsidRDefault="00F160F3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 w:rsidRPr="008E17A4">
        <w:rPr>
          <w:rFonts w:ascii="仿宋" w:eastAsia="仿宋" w:hAnsi="仿宋" w:hint="eastAsia"/>
          <w:b/>
          <w:bCs/>
          <w:sz w:val="30"/>
          <w:szCs w:val="30"/>
        </w:rPr>
        <w:t>责任督学</w:t>
      </w:r>
      <w:r w:rsidR="008E17A4">
        <w:rPr>
          <w:rFonts w:ascii="仿宋" w:eastAsia="仿宋" w:hAnsi="仿宋" w:hint="eastAsia"/>
          <w:b/>
          <w:bCs/>
          <w:sz w:val="30"/>
          <w:szCs w:val="30"/>
        </w:rPr>
        <w:t xml:space="preserve">:                   </w:t>
      </w:r>
      <w:r w:rsidRPr="008E17A4">
        <w:rPr>
          <w:rFonts w:ascii="仿宋" w:eastAsia="仿宋" w:hAnsi="仿宋" w:hint="eastAsia"/>
          <w:b/>
          <w:bCs/>
          <w:sz w:val="30"/>
          <w:szCs w:val="30"/>
        </w:rPr>
        <w:t xml:space="preserve">  学校签收人 （签名）</w:t>
      </w:r>
    </w:p>
    <w:p w:rsidR="007A76F8" w:rsidRPr="008E17A4" w:rsidRDefault="00F160F3">
      <w:pPr>
        <w:pStyle w:val="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 w:rsidRPr="008E17A4">
        <w:rPr>
          <w:rFonts w:ascii="仿宋" w:eastAsia="仿宋" w:hAnsi="仿宋" w:hint="eastAsia"/>
          <w:b/>
          <w:bCs/>
          <w:sz w:val="30"/>
          <w:szCs w:val="30"/>
        </w:rPr>
        <w:t xml:space="preserve">责任督学工作站   </w:t>
      </w:r>
      <w:r w:rsidR="008E17A4">
        <w:rPr>
          <w:rFonts w:ascii="仿宋" w:eastAsia="仿宋" w:hAnsi="仿宋" w:hint="eastAsia"/>
          <w:b/>
          <w:bCs/>
          <w:sz w:val="30"/>
          <w:szCs w:val="30"/>
        </w:rPr>
        <w:t xml:space="preserve">             </w:t>
      </w:r>
      <w:r w:rsidRPr="008E17A4">
        <w:rPr>
          <w:rFonts w:ascii="仿宋" w:eastAsia="仿宋" w:hAnsi="仿宋" w:hint="eastAsia"/>
          <w:b/>
          <w:bCs/>
          <w:sz w:val="30"/>
          <w:szCs w:val="30"/>
        </w:rPr>
        <w:t>学校（盖章）</w:t>
      </w:r>
    </w:p>
    <w:p w:rsidR="007A76F8" w:rsidRPr="008E17A4" w:rsidRDefault="00F160F3" w:rsidP="008E17A4">
      <w:pPr>
        <w:pStyle w:val="1"/>
        <w:spacing w:line="600" w:lineRule="exact"/>
        <w:ind w:firstLineChars="1748" w:firstLine="5594"/>
        <w:jc w:val="left"/>
        <w:rPr>
          <w:rFonts w:ascii="宋体" w:hAnsi="宋体"/>
          <w:sz w:val="32"/>
          <w:szCs w:val="32"/>
        </w:rPr>
      </w:pPr>
      <w:r w:rsidRPr="008E17A4">
        <w:rPr>
          <w:rFonts w:ascii="宋体" w:hAnsi="宋体" w:hint="eastAsia"/>
          <w:sz w:val="32"/>
          <w:szCs w:val="32"/>
        </w:rPr>
        <w:t>年</w:t>
      </w:r>
      <w:r w:rsidR="008E17A4">
        <w:rPr>
          <w:rFonts w:ascii="宋体" w:hAnsi="宋体" w:hint="eastAsia"/>
          <w:sz w:val="32"/>
          <w:szCs w:val="32"/>
        </w:rPr>
        <w:t xml:space="preserve">   </w:t>
      </w:r>
      <w:r w:rsidRPr="008E17A4">
        <w:rPr>
          <w:rFonts w:ascii="宋体" w:hAnsi="宋体" w:hint="eastAsia"/>
          <w:sz w:val="32"/>
          <w:szCs w:val="32"/>
        </w:rPr>
        <w:t>月</w:t>
      </w:r>
      <w:r w:rsidR="008E17A4">
        <w:rPr>
          <w:rFonts w:ascii="宋体" w:hAnsi="宋体" w:hint="eastAsia"/>
          <w:sz w:val="32"/>
          <w:szCs w:val="32"/>
        </w:rPr>
        <w:t xml:space="preserve">   </w:t>
      </w:r>
      <w:r w:rsidRPr="008E17A4">
        <w:rPr>
          <w:rFonts w:ascii="宋体" w:hAnsi="宋体" w:hint="eastAsia"/>
          <w:sz w:val="32"/>
          <w:szCs w:val="32"/>
        </w:rPr>
        <w:t xml:space="preserve">日    </w:t>
      </w:r>
    </w:p>
    <w:p w:rsidR="007A76F8" w:rsidRPr="008E17A4" w:rsidRDefault="00F160F3">
      <w:pPr>
        <w:rPr>
          <w:rFonts w:ascii="宋体" w:hAnsi="宋体"/>
          <w:sz w:val="32"/>
          <w:szCs w:val="32"/>
        </w:rPr>
      </w:pPr>
      <w:r w:rsidRPr="008E17A4">
        <w:rPr>
          <w:rFonts w:ascii="宋体" w:hAnsi="宋体" w:hint="eastAsia"/>
          <w:sz w:val="32"/>
          <w:szCs w:val="32"/>
        </w:rPr>
        <w:br w:type="page"/>
      </w:r>
    </w:p>
    <w:p w:rsidR="007A76F8" w:rsidRPr="008E17A4" w:rsidRDefault="00F160F3">
      <w:pPr>
        <w:jc w:val="left"/>
        <w:rPr>
          <w:rFonts w:ascii="方正小标宋_GBK" w:eastAsia="方正小标宋_GBK" w:hAnsi="方正小标宋_GBK" w:cs="方正小标宋_GBK"/>
          <w:color w:val="191919"/>
          <w:sz w:val="36"/>
          <w:szCs w:val="36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lastRenderedPageBreak/>
        <w:t>附件4：责任督学接待日活动预设问题</w:t>
      </w:r>
    </w:p>
    <w:p w:rsidR="007A76F8" w:rsidRPr="008E17A4" w:rsidRDefault="00F160F3">
      <w:pPr>
        <w:jc w:val="center"/>
        <w:rPr>
          <w:rFonts w:ascii="方正小标宋_GBK" w:eastAsia="方正小标宋_GBK" w:hAnsi="方正小标宋_GBK" w:cs="方正小标宋_GBK"/>
          <w:color w:val="191919"/>
          <w:sz w:val="36"/>
          <w:szCs w:val="36"/>
        </w:rPr>
      </w:pPr>
      <w:r w:rsidRPr="008E17A4">
        <w:rPr>
          <w:rFonts w:ascii="方正小标宋_GBK" w:eastAsia="方正小标宋_GBK" w:hAnsi="方正小标宋_GBK" w:cs="方正小标宋_GBK" w:hint="eastAsia"/>
          <w:color w:val="191919"/>
          <w:sz w:val="36"/>
          <w:szCs w:val="36"/>
        </w:rPr>
        <w:t>责任督学接待日活动预设问题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家长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1.您对学校目前的办学情况是否了解？</w:t>
      </w:r>
    </w:p>
    <w:p w:rsidR="007A76F8" w:rsidRPr="008E17A4" w:rsidRDefault="00F160F3">
      <w:pPr>
        <w:ind w:left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.您对学校教师的工作状态是否满意？</w:t>
      </w:r>
    </w:p>
    <w:p w:rsidR="007A76F8" w:rsidRPr="008E17A4" w:rsidRDefault="00F160F3">
      <w:pPr>
        <w:ind w:left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3.</w:t>
      </w:r>
      <w:r w:rsidR="003E7F2D" w:rsidRPr="008E17A4">
        <w:rPr>
          <w:rFonts w:ascii="仿宋" w:eastAsia="仿宋" w:hAnsi="仿宋" w:cs="仿宋" w:hint="eastAsia"/>
          <w:color w:val="191919"/>
          <w:sz w:val="30"/>
          <w:szCs w:val="30"/>
        </w:rPr>
        <w:t>老师到您家家访过吗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？</w:t>
      </w:r>
    </w:p>
    <w:p w:rsidR="007A76F8" w:rsidRPr="008E17A4" w:rsidRDefault="003E7F2D">
      <w:pPr>
        <w:ind w:left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4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.您对学校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“双减”“五项管理”</w:t>
      </w:r>
      <w:r w:rsidR="00C263E8" w:rsidRPr="008E17A4">
        <w:rPr>
          <w:rFonts w:ascii="仿宋" w:eastAsia="仿宋" w:hAnsi="仿宋" w:cs="仿宋" w:hint="eastAsia"/>
          <w:color w:val="191919"/>
          <w:sz w:val="30"/>
          <w:szCs w:val="30"/>
        </w:rPr>
        <w:t>“心理健康教育”</w:t>
      </w:r>
      <w:r w:rsidR="002178C2" w:rsidRPr="008E17A4">
        <w:rPr>
          <w:rFonts w:ascii="仿宋" w:eastAsia="仿宋" w:hAnsi="仿宋" w:cs="仿宋" w:hint="eastAsia"/>
          <w:color w:val="191919"/>
          <w:sz w:val="30"/>
          <w:szCs w:val="30"/>
        </w:rPr>
        <w:t>等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方面</w:t>
      </w:r>
      <w:r w:rsidR="00F160F3" w:rsidRPr="008E17A4">
        <w:rPr>
          <w:rFonts w:ascii="仿宋" w:eastAsia="仿宋" w:hAnsi="仿宋" w:cs="仿宋" w:hint="eastAsia"/>
          <w:color w:val="191919"/>
          <w:sz w:val="30"/>
          <w:szCs w:val="30"/>
        </w:rPr>
        <w:t>有什么意见和建议？</w:t>
      </w:r>
    </w:p>
    <w:p w:rsidR="007A76F8" w:rsidRPr="008E17A4" w:rsidRDefault="00F160F3">
      <w:pPr>
        <w:ind w:left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……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学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1.你认为在学校就餐吃的怎么样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.你犯了错误后，老师是如何对你开展教育的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3.</w:t>
      </w:r>
      <w:r w:rsidR="003E7F2D" w:rsidRPr="008E17A4">
        <w:rPr>
          <w:rFonts w:ascii="仿宋" w:eastAsia="仿宋" w:hAnsi="仿宋" w:cs="仿宋" w:hint="eastAsia"/>
          <w:color w:val="191919"/>
          <w:sz w:val="30"/>
          <w:szCs w:val="30"/>
        </w:rPr>
        <w:t>你每天有几个小时的睡眠时间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4.你有什么想对老师或学校领导说的话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……</w:t>
      </w:r>
    </w:p>
    <w:p w:rsidR="007A76F8" w:rsidRPr="008E17A4" w:rsidRDefault="00F160F3">
      <w:pPr>
        <w:ind w:firstLineChars="200" w:firstLine="602"/>
        <w:jc w:val="left"/>
        <w:rPr>
          <w:rFonts w:ascii="仿宋" w:eastAsia="仿宋" w:hAnsi="仿宋" w:cs="仿宋"/>
          <w:b/>
          <w:bCs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b/>
          <w:bCs/>
          <w:color w:val="191919"/>
          <w:sz w:val="30"/>
          <w:szCs w:val="30"/>
        </w:rPr>
        <w:t>教师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1.你对你目前的工作环境满意吗？</w:t>
      </w:r>
    </w:p>
    <w:p w:rsidR="007A76F8" w:rsidRPr="008E17A4" w:rsidRDefault="00F160F3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2.你有没有机会参加各级培训和各项竞赛活动？</w:t>
      </w:r>
    </w:p>
    <w:p w:rsidR="007A76F8" w:rsidRPr="008E17A4" w:rsidRDefault="00F160F3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 xml:space="preserve">    3.</w:t>
      </w:r>
      <w:r w:rsidR="003E7F2D" w:rsidRPr="008E17A4">
        <w:rPr>
          <w:rFonts w:ascii="仿宋" w:eastAsia="仿宋" w:hAnsi="仿宋" w:cs="仿宋" w:hint="eastAsia"/>
          <w:color w:val="191919"/>
          <w:sz w:val="30"/>
          <w:szCs w:val="30"/>
        </w:rPr>
        <w:t>“双减”背景下，</w:t>
      </w: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你认为学校目前最迫切需要解决的问题是什么？</w:t>
      </w:r>
    </w:p>
    <w:p w:rsidR="007A76F8" w:rsidRPr="008E17A4" w:rsidRDefault="00F160F3">
      <w:pPr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 xml:space="preserve">    4.你认为你自己目前最想要得到哪些指导和帮助？</w:t>
      </w:r>
    </w:p>
    <w:p w:rsidR="007A76F8" w:rsidRPr="008E17A4" w:rsidRDefault="00F160F3">
      <w:pPr>
        <w:ind w:firstLineChars="300" w:firstLine="9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……</w:t>
      </w:r>
    </w:p>
    <w:p w:rsidR="007A76F8" w:rsidRPr="008E17A4" w:rsidRDefault="00F160F3" w:rsidP="003E7F2D">
      <w:pPr>
        <w:ind w:firstLineChars="200" w:firstLine="600"/>
        <w:jc w:val="left"/>
        <w:rPr>
          <w:rFonts w:ascii="仿宋" w:eastAsia="仿宋" w:hAnsi="仿宋" w:cs="仿宋"/>
          <w:color w:val="191919"/>
          <w:sz w:val="30"/>
          <w:szCs w:val="30"/>
        </w:rPr>
      </w:pPr>
      <w:r w:rsidRPr="008E17A4">
        <w:rPr>
          <w:rFonts w:ascii="仿宋" w:eastAsia="仿宋" w:hAnsi="仿宋" w:cs="仿宋" w:hint="eastAsia"/>
          <w:color w:val="191919"/>
          <w:sz w:val="30"/>
          <w:szCs w:val="30"/>
        </w:rPr>
        <w:t>责任督学也可根据情况，自行组织访谈提问内容。</w:t>
      </w:r>
    </w:p>
    <w:sectPr w:rsidR="007A76F8" w:rsidRPr="008E17A4" w:rsidSect="008E17A4">
      <w:footerReference w:type="default" r:id="rId9"/>
      <w:pgSz w:w="11906" w:h="16838"/>
      <w:pgMar w:top="1191" w:right="1797" w:bottom="119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B2" w:rsidRDefault="001E69B2" w:rsidP="007A76F8">
      <w:r>
        <w:separator/>
      </w:r>
    </w:p>
  </w:endnote>
  <w:endnote w:type="continuationSeparator" w:id="0">
    <w:p w:rsidR="001E69B2" w:rsidRDefault="001E69B2" w:rsidP="007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82F3A8B-C7AF-4BFB-8EEE-E7660E5C2BB7}"/>
  </w:font>
  <w:font w:name="方正小标宋_GBK">
    <w:altName w:val="方正粗黑宋简体"/>
    <w:charset w:val="86"/>
    <w:family w:val="auto"/>
    <w:pitch w:val="default"/>
    <w:sig w:usb0="00000001" w:usb1="080E0000" w:usb2="00000000" w:usb3="00000000" w:csb0="00040000" w:csb1="00000000"/>
    <w:embedRegular r:id="rId2" w:fontKey="{E0186534-AA04-480D-9125-51916EDE6C3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7F17116-EE81-4DF0-A123-B5E50DB442A2}"/>
    <w:embedBold r:id="rId4" w:subsetted="1" w:fontKey="{1CCDF698-6041-4CC3-9885-E9D71A79988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BC98FF2-8CB4-4D04-91FB-28FFDEA4DB54}"/>
  </w:font>
  <w:font w:name="蓝色百合">
    <w:altName w:val="Arial Unicode MS"/>
    <w:charset w:val="86"/>
    <w:family w:val="auto"/>
    <w:pitch w:val="default"/>
    <w:sig w:usb0="00000000" w:usb1="084164F8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8" w:rsidRDefault="001E69B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7A76F8" w:rsidRDefault="007D0258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F160F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672D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B2" w:rsidRDefault="001E69B2" w:rsidP="007A76F8">
      <w:r>
        <w:separator/>
      </w:r>
    </w:p>
  </w:footnote>
  <w:footnote w:type="continuationSeparator" w:id="0">
    <w:p w:rsidR="001E69B2" w:rsidRDefault="001E69B2" w:rsidP="007A7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EC12EEC"/>
    <w:rsid w:val="001E69B2"/>
    <w:rsid w:val="002178C2"/>
    <w:rsid w:val="0022591A"/>
    <w:rsid w:val="00395C1F"/>
    <w:rsid w:val="003E7F2D"/>
    <w:rsid w:val="005D5E5E"/>
    <w:rsid w:val="007672DF"/>
    <w:rsid w:val="007A76F8"/>
    <w:rsid w:val="007D0258"/>
    <w:rsid w:val="007D3770"/>
    <w:rsid w:val="007D4EFD"/>
    <w:rsid w:val="008E17A4"/>
    <w:rsid w:val="009D1DE0"/>
    <w:rsid w:val="00A00D09"/>
    <w:rsid w:val="00C263E8"/>
    <w:rsid w:val="00CC13D3"/>
    <w:rsid w:val="00DF669F"/>
    <w:rsid w:val="00F160F3"/>
    <w:rsid w:val="187B6F33"/>
    <w:rsid w:val="1EC12EEC"/>
    <w:rsid w:val="200D23F1"/>
    <w:rsid w:val="20DF12C3"/>
    <w:rsid w:val="2CC33CA8"/>
    <w:rsid w:val="3D4C76F6"/>
    <w:rsid w:val="42835C0A"/>
    <w:rsid w:val="4B4B7D67"/>
    <w:rsid w:val="517B5325"/>
    <w:rsid w:val="5948287B"/>
    <w:rsid w:val="6A9D2C4F"/>
    <w:rsid w:val="708B2E83"/>
    <w:rsid w:val="7668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6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A76F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A76F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7A76F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7A76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basedOn w:val="a"/>
    <w:qFormat/>
    <w:rsid w:val="007A76F8"/>
    <w:rPr>
      <w:rFonts w:ascii="Calibri" w:hAnsi="Calibri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6ECDB-0747-43DE-8ED6-ABF02EF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歌的童话</dc:creator>
  <cp:lastModifiedBy>AutoBVT</cp:lastModifiedBy>
  <cp:revision>10</cp:revision>
  <cp:lastPrinted>2021-12-07T09:16:00Z</cp:lastPrinted>
  <dcterms:created xsi:type="dcterms:W3CDTF">2020-12-14T08:59:00Z</dcterms:created>
  <dcterms:modified xsi:type="dcterms:W3CDTF">2021-12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